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D7E4" w14:textId="574FDC4C" w:rsidR="00077325" w:rsidRPr="001729E3" w:rsidRDefault="00077325" w:rsidP="0001770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t>P</w:t>
      </w:r>
      <w:r w:rsidR="0001770A">
        <w:rPr>
          <w:b/>
          <w:sz w:val="28"/>
          <w:szCs w:val="28"/>
          <w:u w:val="single"/>
          <w:lang w:val="es-CO"/>
        </w:rPr>
        <w:t>LANEADOR DE CLASES</w:t>
      </w:r>
    </w:p>
    <w:p w14:paraId="34BA0EE2" w14:textId="77777777" w:rsidR="00077325" w:rsidRPr="001729E3" w:rsidRDefault="00077325" w:rsidP="00077325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077325" w:rsidRPr="001729E3" w14:paraId="04697D47" w14:textId="77777777" w:rsidTr="0010006A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60D9D1C3" w14:textId="77777777" w:rsidR="00077325" w:rsidRPr="001729E3" w:rsidRDefault="00077325" w:rsidP="0001770A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F5101A1" w14:textId="2DC3239B" w:rsidR="00077325" w:rsidRPr="001729E3" w:rsidRDefault="00077325" w:rsidP="0010006A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01B84486" w14:textId="77777777" w:rsidR="00077325" w:rsidRPr="001729E3" w:rsidRDefault="00077325" w:rsidP="0010006A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152983A7" w14:textId="77777777" w:rsidR="00077325" w:rsidRPr="001729E3" w:rsidRDefault="00077325" w:rsidP="0010006A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OCTAVO 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AC4F45" w14:textId="77777777" w:rsidR="00077325" w:rsidRPr="001729E3" w:rsidRDefault="00077325" w:rsidP="0010006A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16A045A" w14:textId="77777777" w:rsidR="00077325" w:rsidRPr="001729E3" w:rsidRDefault="00077325" w:rsidP="0010006A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INGLÉ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35B4F5" w14:textId="77777777" w:rsidR="00077325" w:rsidRPr="001729E3" w:rsidRDefault="00077325" w:rsidP="0010006A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66BE0B0" w14:textId="77777777" w:rsidR="00077325" w:rsidRPr="001729E3" w:rsidRDefault="00077325" w:rsidP="0010006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9796EE" w14:textId="77777777" w:rsidR="00077325" w:rsidRPr="001729E3" w:rsidRDefault="00077325" w:rsidP="0010006A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5985FDE1" w14:textId="77777777" w:rsidR="00077325" w:rsidRPr="001729E3" w:rsidRDefault="00077325" w:rsidP="0010006A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077325" w:rsidRPr="00EC4262" w14:paraId="42B787CA" w14:textId="77777777" w:rsidTr="0010006A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5DF7CCC8" w14:textId="77777777" w:rsidR="00077325" w:rsidRPr="001729E3" w:rsidRDefault="00077325" w:rsidP="0010006A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677F325" w14:textId="77777777" w:rsidR="00077325" w:rsidRPr="001729E3" w:rsidRDefault="00077325" w:rsidP="0010006A">
            <w:pPr>
              <w:rPr>
                <w:lang w:val="es-CO"/>
              </w:rPr>
            </w:pPr>
            <w:r w:rsidRPr="0001770A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lang w:val="es-CO"/>
              </w:rPr>
              <w:t>DESARROLLAR LAS HABILIDADES DE HABLA Y ESCUCHA,HACIENDO ÉNFASIS EN LOS DIALOGOS Y CONTEXRSTOS COMUNICATIVOS</w:t>
            </w:r>
          </w:p>
        </w:tc>
      </w:tr>
    </w:tbl>
    <w:p w14:paraId="15E136D0" w14:textId="77777777" w:rsidR="00077325" w:rsidRPr="001729E3" w:rsidRDefault="00077325" w:rsidP="00077325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077325" w:rsidRPr="001729E3" w14:paraId="06747B38" w14:textId="77777777" w:rsidTr="0010006A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C0088A6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B874642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F9F38DA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A54EC19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6F239F3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5A5E1F6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7DA8D89" w14:textId="77777777" w:rsidR="00077325" w:rsidRPr="001729E3" w:rsidRDefault="00077325" w:rsidP="0010006A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077325" w:rsidRPr="006269EB" w14:paraId="434399B4" w14:textId="77777777" w:rsidTr="0010006A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7BA88" w14:textId="77777777" w:rsidR="00077325" w:rsidRPr="0001770A" w:rsidRDefault="00077325" w:rsidP="0010006A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xplica  en inglés teniendo en cuenta las reglas gramaticales.</w:t>
            </w:r>
          </w:p>
          <w:p w14:paraId="66ABCD2B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7EADBB0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7FACC73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nero </w:t>
            </w:r>
          </w:p>
          <w:p w14:paraId="2B8225A1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18 a 22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3AEA60C3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Trabajo en la guía de trabajo</w:t>
            </w:r>
          </w:p>
          <w:p w14:paraId="4C8EF96C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Realización de lecturas en inglés</w:t>
            </w:r>
          </w:p>
          <w:p w14:paraId="2403833F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35CEC7A7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58CE1B3F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Uso de BO-GOINGTO</w:t>
            </w:r>
          </w:p>
          <w:p w14:paraId="75F827F6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Uso de DO DOES</w:t>
            </w:r>
          </w:p>
          <w:p w14:paraId="4C21EDAB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Los adjetivos </w:t>
            </w:r>
          </w:p>
          <w:p w14:paraId="4CA7A923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Los pronombres.</w:t>
            </w:r>
          </w:p>
          <w:p w14:paraId="571092C2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Adjetivos interrogativos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1DAFDA9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3942066D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Consultas </w:t>
            </w:r>
          </w:p>
          <w:p w14:paraId="34FD48C2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73DD070D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01646FFE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052916E7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Sopas de letras</w:t>
            </w:r>
          </w:p>
          <w:p w14:paraId="1460552B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Practicas orales y escritas</w:t>
            </w:r>
          </w:p>
          <w:p w14:paraId="4EB008E7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Talleres</w:t>
            </w:r>
          </w:p>
          <w:p w14:paraId="52525BEB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Videos</w:t>
            </w:r>
          </w:p>
          <w:p w14:paraId="3C9D15CC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Crucigramas</w:t>
            </w:r>
          </w:p>
          <w:p w14:paraId="7159FB43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Cuentos e historietas</w:t>
            </w:r>
          </w:p>
          <w:p w14:paraId="24093679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07B80A0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6D02243B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0634EEC9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37B95888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Revisión de talleres</w:t>
            </w:r>
          </w:p>
          <w:p w14:paraId="5C862622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Canciones en inglés</w:t>
            </w:r>
          </w:p>
          <w:p w14:paraId="2171C031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Diálogos cortos</w:t>
            </w:r>
          </w:p>
          <w:p w14:paraId="23E6E97A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6C97A058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0FEF448F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6925EDB3" w14:textId="697D59AD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Traducción de textos cortos de </w:t>
            </w:r>
            <w:r w:rsidR="006269EB" w:rsidRPr="006269EB">
              <w:rPr>
                <w:rFonts w:ascii="Arial" w:hAnsi="Arial" w:cs="Arial"/>
                <w:sz w:val="16"/>
                <w:szCs w:val="16"/>
                <w:lang w:val="es-CO"/>
              </w:rPr>
              <w:t>inglés</w:t>
            </w: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 a español y viceversa </w:t>
            </w:r>
          </w:p>
          <w:p w14:paraId="6F1CDE5E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418B9D08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24141081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,. 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0C9DB1D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Guías de trabajo</w:t>
            </w:r>
          </w:p>
          <w:p w14:paraId="4AE7AE7E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351DF223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58DF04CD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7EC80F60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5C02CD16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72829E87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1808A392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1E77DBB4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77343CB0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2A0923E6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</w:p>
          <w:p w14:paraId="3BB3010D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D3C2909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7FF2BE3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6269EB" w14:paraId="69BA8C17" w14:textId="77777777" w:rsidTr="0010006A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36C59FF" w14:textId="7319DB91" w:rsidR="00077325" w:rsidRPr="0001770A" w:rsidRDefault="006269EB" w:rsidP="0010006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correctamente</w:t>
            </w:r>
            <w:r w:rsidR="00077325"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los auxiliares, do, </w:t>
            </w:r>
            <w:proofErr w:type="spellStart"/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oes</w:t>
            </w:r>
            <w:proofErr w:type="spellEnd"/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, en</w:t>
            </w:r>
            <w:r w:rsidR="00077325"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sus diferentes formas y tiempos</w:t>
            </w:r>
          </w:p>
          <w:p w14:paraId="3EC549AE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1A85AF9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22B6D63B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Enero 25 al 30</w:t>
            </w:r>
          </w:p>
        </w:tc>
        <w:tc>
          <w:tcPr>
            <w:tcW w:w="1701" w:type="dxa"/>
            <w:vMerge/>
          </w:tcPr>
          <w:p w14:paraId="5B454BC1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C781F68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75988A8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0DC97DB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6269EB" w14:paraId="6A67A280" w14:textId="77777777" w:rsidTr="0010006A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49D3EE6" w14:textId="36C5F67D" w:rsidR="00077325" w:rsidRPr="0001770A" w:rsidRDefault="00077325" w:rsidP="0010006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Utiliza adecuadamente   los </w:t>
            </w:r>
            <w:r w:rsidR="006269EB"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djetivos de</w:t>
            </w:r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los </w:t>
            </w:r>
            <w:proofErr w:type="spellStart"/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sustsntivos</w:t>
            </w:r>
            <w:proofErr w:type="spellEnd"/>
          </w:p>
          <w:p w14:paraId="0F82D0A7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88B5B01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052F0205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1 al 12  </w:t>
            </w:r>
          </w:p>
        </w:tc>
        <w:tc>
          <w:tcPr>
            <w:tcW w:w="1701" w:type="dxa"/>
            <w:vMerge/>
          </w:tcPr>
          <w:p w14:paraId="776D2652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16413F2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675E0400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CCC7315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6269EB" w14:paraId="122E4753" w14:textId="77777777" w:rsidTr="0010006A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4D1F958" w14:textId="57ED6D98" w:rsidR="00077325" w:rsidRPr="0001770A" w:rsidRDefault="00077325" w:rsidP="0010006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Se interesa por </w:t>
            </w:r>
            <w:r w:rsidR="006269EB"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esarrollar un</w:t>
            </w:r>
            <w:r w:rsidRPr="0001770A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texto, utilizando los diferentes tiempos dados</w:t>
            </w:r>
          </w:p>
          <w:p w14:paraId="26576D93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03137A9F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5 y 6</w:t>
            </w:r>
          </w:p>
        </w:tc>
        <w:tc>
          <w:tcPr>
            <w:tcW w:w="992" w:type="dxa"/>
          </w:tcPr>
          <w:p w14:paraId="1D53CD8D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Febrero 15 al 19</w:t>
            </w:r>
          </w:p>
        </w:tc>
        <w:tc>
          <w:tcPr>
            <w:tcW w:w="1701" w:type="dxa"/>
            <w:vMerge/>
          </w:tcPr>
          <w:p w14:paraId="33015F03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6A6B6D4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4C0BA75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0BDF360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6269EB" w14:paraId="6A28E16C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472FD65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Muestra interés por desarrollar cada una de las actividades que se plantean en cada una de las guías</w:t>
            </w:r>
          </w:p>
        </w:tc>
        <w:tc>
          <w:tcPr>
            <w:tcW w:w="992" w:type="dxa"/>
            <w:vAlign w:val="center"/>
          </w:tcPr>
          <w:p w14:paraId="1A6FBA30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4B467EE5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Febrero 22 al 26 </w:t>
            </w:r>
          </w:p>
        </w:tc>
        <w:tc>
          <w:tcPr>
            <w:tcW w:w="1701" w:type="dxa"/>
            <w:vMerge/>
          </w:tcPr>
          <w:p w14:paraId="6A7EE2E7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0D3B9FF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5932BB3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A00577B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6269EB" w14:paraId="5B2AA93A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D5CE0F9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992" w:type="dxa"/>
            <w:vAlign w:val="center"/>
          </w:tcPr>
          <w:p w14:paraId="2F2F8A26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4DD3978A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 al 12 </w:t>
            </w:r>
          </w:p>
        </w:tc>
        <w:tc>
          <w:tcPr>
            <w:tcW w:w="1701" w:type="dxa"/>
            <w:vMerge/>
          </w:tcPr>
          <w:p w14:paraId="49696AC4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C31AEAD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9071C02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0CA47A1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077325" w:rsidRPr="006269EB" w14:paraId="155D578A" w14:textId="77777777" w:rsidTr="0010006A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EAB09B0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vAlign w:val="center"/>
          </w:tcPr>
          <w:p w14:paraId="529F62D4" w14:textId="77777777" w:rsidR="00077325" w:rsidRPr="006269EB" w:rsidRDefault="00077325" w:rsidP="001000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</w:tcPr>
          <w:p w14:paraId="479F3A34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288B8E7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5 al 19 </w:t>
            </w:r>
          </w:p>
        </w:tc>
        <w:tc>
          <w:tcPr>
            <w:tcW w:w="1701" w:type="dxa"/>
          </w:tcPr>
          <w:p w14:paraId="122A51DC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268" w:type="dxa"/>
          </w:tcPr>
          <w:p w14:paraId="7C931386" w14:textId="77777777" w:rsidR="00077325" w:rsidRPr="006269EB" w:rsidRDefault="00077325" w:rsidP="0010006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3160FB22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08F2024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DD0E849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26BFEE1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541DC6B8" w14:textId="77777777" w:rsidR="00077325" w:rsidRPr="006269EB" w:rsidRDefault="00077325" w:rsidP="0010006A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38F402AE" w14:textId="77777777" w:rsidR="00077325" w:rsidRPr="006269EB" w:rsidRDefault="00077325" w:rsidP="00077325">
      <w:pPr>
        <w:pStyle w:val="Sinespaciado"/>
        <w:rPr>
          <w:rFonts w:ascii="Arial" w:hAnsi="Arial" w:cs="Arial"/>
          <w:sz w:val="16"/>
          <w:szCs w:val="16"/>
        </w:rPr>
      </w:pPr>
    </w:p>
    <w:p w14:paraId="67B8F124" w14:textId="77777777" w:rsidR="00760B00" w:rsidRPr="006269EB" w:rsidRDefault="00760B00" w:rsidP="00760B00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1770A" w14:paraId="4796BC92" w14:textId="77777777" w:rsidTr="00123038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040B1290" w14:textId="77777777" w:rsidR="0001770A" w:rsidRPr="00F8052A" w:rsidRDefault="0001770A" w:rsidP="00123038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lastRenderedPageBreak/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7D3D5D6" w14:textId="77777777" w:rsidR="0001770A" w:rsidRPr="00004456" w:rsidRDefault="0001770A" w:rsidP="00123038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4BF3D12" w14:textId="77777777" w:rsidR="0001770A" w:rsidRPr="00004456" w:rsidRDefault="0001770A" w:rsidP="00123038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01770A" w14:paraId="264C0D2F" w14:textId="77777777" w:rsidTr="00123038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7CCD0F7E" w14:textId="77777777" w:rsidR="0001770A" w:rsidRPr="00F570F9" w:rsidRDefault="0001770A" w:rsidP="00123038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61D84889" w14:textId="77777777" w:rsidR="0001770A" w:rsidRPr="00F570F9" w:rsidRDefault="0001770A" w:rsidP="00123038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4163A209" w14:textId="77777777" w:rsidR="0001770A" w:rsidRPr="00F570F9" w:rsidRDefault="0001770A" w:rsidP="00123038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30157D13" w14:textId="77777777" w:rsidR="00760B00" w:rsidRPr="006269EB" w:rsidRDefault="00760B00" w:rsidP="0060514F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  <w:lang w:val="es-CO"/>
        </w:rPr>
      </w:pPr>
    </w:p>
    <w:p w14:paraId="235D519F" w14:textId="77777777" w:rsidR="00760B00" w:rsidRDefault="00760B00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6E1EA433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288E17B0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6E2F88C9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09F7CA9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17E19C3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DAF3ACA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166F0F0F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3DA1645A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393A97C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02D9DD42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7B09CCF8" w14:textId="77777777" w:rsidR="00EC4262" w:rsidRDefault="00EC4262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42093571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7653F774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0E492151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51FB85D6" w14:textId="77777777" w:rsidR="00EC4262" w:rsidRPr="001729E3" w:rsidRDefault="00EC4262" w:rsidP="00EC4262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394A4978" w14:textId="77777777" w:rsidR="00EC4262" w:rsidRPr="001729E3" w:rsidRDefault="00EC4262" w:rsidP="00EC4262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EC4262" w:rsidRPr="001729E3" w14:paraId="1FF46BAF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71F15B8E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5352440E" w14:textId="77777777" w:rsidR="00EC4262" w:rsidRPr="001729E3" w:rsidRDefault="00EC4262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1609B577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0D834AAF" w14:textId="77777777" w:rsidR="00EC4262" w:rsidRPr="001729E3" w:rsidRDefault="00EC4262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OCTAVO 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4D4C0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FF26D90" w14:textId="77777777" w:rsidR="00EC4262" w:rsidRPr="001729E3" w:rsidRDefault="00EC4262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INGLÉS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6226C7" w14:textId="77777777" w:rsidR="00EC4262" w:rsidRPr="001729E3" w:rsidRDefault="00EC4262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A7649E0" w14:textId="77777777" w:rsidR="00EC4262" w:rsidRPr="001729E3" w:rsidRDefault="00EC4262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FD0F50" w14:textId="77777777" w:rsidR="00EC4262" w:rsidRPr="001729E3" w:rsidRDefault="00EC4262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54129FC" w14:textId="77777777" w:rsidR="00EC4262" w:rsidRPr="001729E3" w:rsidRDefault="00EC4262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EC4262" w:rsidRPr="00EC4262" w14:paraId="3017323F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ED3E8D2" w14:textId="77777777" w:rsidR="00EC4262" w:rsidRPr="0066566E" w:rsidRDefault="00EC4262" w:rsidP="008C4DC6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6566E">
              <w:rPr>
                <w:rFonts w:ascii="Arial" w:hAnsi="Arial" w:cs="Arial"/>
                <w:b/>
                <w:sz w:val="18"/>
                <w:szCs w:val="18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297AEBC" w14:textId="77777777" w:rsidR="00EC4262" w:rsidRPr="0066566E" w:rsidRDefault="00EC4262" w:rsidP="008C4DC6">
            <w:pPr>
              <w:pStyle w:val="Sinespaciado"/>
              <w:tabs>
                <w:tab w:val="left" w:pos="1036"/>
              </w:tabs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6566E">
              <w:rPr>
                <w:rFonts w:ascii="Arial" w:hAnsi="Arial" w:cs="Arial"/>
                <w:sz w:val="18"/>
                <w:szCs w:val="18"/>
                <w:lang w:val="es-CO"/>
              </w:rPr>
              <w:t>REALIZO TRABAJOS ESCRITOS EN INGLÉS PARA AFIANZAR MIS CONOCIMIENTOS Y APLICARLOS AL ENTORNO LABORAL</w:t>
            </w:r>
          </w:p>
        </w:tc>
      </w:tr>
    </w:tbl>
    <w:p w14:paraId="04EF6D76" w14:textId="77777777" w:rsidR="00EC4262" w:rsidRPr="0066566E" w:rsidRDefault="00EC4262" w:rsidP="00EC4262">
      <w:pPr>
        <w:pStyle w:val="Sinespaciado"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985"/>
        <w:gridCol w:w="1984"/>
        <w:gridCol w:w="1985"/>
        <w:gridCol w:w="2851"/>
      </w:tblGrid>
      <w:tr w:rsidR="00EC4262" w:rsidRPr="001729E3" w14:paraId="7937E261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04701C9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F1C6584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F6F6F91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117D5D4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A732325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E182951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FF5F153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EC4262" w:rsidRPr="001729E3" w14:paraId="154ED571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F48C49" w14:textId="77777777" w:rsidR="00EC4262" w:rsidRPr="007410E6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7410E6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Identifica el verbo TO HAVE en los diferentes tiempos y formas y lo aplica correctamente en su expresión</w:t>
            </w:r>
            <w:r w:rsidRPr="007410E6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 oral y escrita</w:t>
            </w:r>
          </w:p>
          <w:p w14:paraId="13B6BFD6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4EA3D32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93A99CF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05 al 10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282B4A3B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Trabajo en la guía propuesta</w:t>
            </w:r>
          </w:p>
          <w:p w14:paraId="1FCB7D79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Realización de lecturas en inglés y viceversa</w:t>
            </w:r>
          </w:p>
          <w:p w14:paraId="5C993BBC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7D957EA6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-</w:t>
            </w:r>
          </w:p>
          <w:p w14:paraId="6B28A0F6" w14:textId="77777777" w:rsidR="00EC4262" w:rsidRPr="007410E6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10E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</w:rPr>
              <w:t>Uso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</w:rPr>
              <w:t xml:space="preserve"> CAN, MAY, SHALL</w:t>
            </w:r>
          </w:p>
          <w:p w14:paraId="10B3E48C" w14:textId="77777777" w:rsidR="00EC4262" w:rsidRPr="007410E6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10E6">
              <w:rPr>
                <w:rFonts w:ascii="Arial" w:hAnsi="Arial" w:cs="Arial"/>
                <w:sz w:val="16"/>
                <w:szCs w:val="16"/>
              </w:rPr>
              <w:t>-HAVETO</w:t>
            </w:r>
          </w:p>
          <w:p w14:paraId="605386FB" w14:textId="77777777" w:rsidR="00EC4262" w:rsidRPr="007410E6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10E6">
              <w:rPr>
                <w:rFonts w:ascii="Arial" w:hAnsi="Arial" w:cs="Arial"/>
                <w:sz w:val="16"/>
                <w:szCs w:val="16"/>
              </w:rPr>
              <w:t>-THERE BE</w:t>
            </w:r>
          </w:p>
          <w:p w14:paraId="7F6E26E4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Comparativos y superlativos</w:t>
            </w:r>
          </w:p>
          <w:p w14:paraId="3FD7059E" w14:textId="77777777" w:rsidR="00EC4262" w:rsidRPr="007410E6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Explication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de la sin taxis de los 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verbs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regulars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e 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irregulars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en pasado ingles</w:t>
            </w:r>
          </w:p>
          <w:p w14:paraId="36FF63ED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66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66566E">
              <w:rPr>
                <w:rFonts w:ascii="Arial" w:hAnsi="Arial" w:cs="Arial"/>
                <w:sz w:val="16"/>
                <w:szCs w:val="16"/>
              </w:rPr>
              <w:t>Imágenes</w:t>
            </w:r>
            <w:proofErr w:type="spellEnd"/>
          </w:p>
          <w:p w14:paraId="7EA959A7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66E">
              <w:rPr>
                <w:rFonts w:ascii="Arial" w:hAnsi="Arial" w:cs="Arial"/>
                <w:sz w:val="16"/>
                <w:szCs w:val="16"/>
              </w:rPr>
              <w:t xml:space="preserve">- Memo </w:t>
            </w:r>
          </w:p>
          <w:p w14:paraId="41E164B6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66E">
              <w:rPr>
                <w:rFonts w:ascii="Arial" w:hAnsi="Arial" w:cs="Arial"/>
                <w:sz w:val="16"/>
                <w:szCs w:val="16"/>
              </w:rPr>
              <w:t xml:space="preserve">-filches </w:t>
            </w:r>
          </w:p>
          <w:p w14:paraId="7EE17C7F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</w:rPr>
              <w:t>-Symbols’ Taller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2B7200EF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4F9AA0C6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7A169E7F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50CB74C8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284C063B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y </w:t>
            </w:r>
          </w:p>
          <w:p w14:paraId="0797DCA7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67F8B6A0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Sopas de letras</w:t>
            </w:r>
          </w:p>
          <w:p w14:paraId="4B830EA9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anciones en inglés</w:t>
            </w:r>
          </w:p>
          <w:p w14:paraId="7DD650DE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Historietas</w:t>
            </w:r>
          </w:p>
          <w:p w14:paraId="21E94EEF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rucigramas</w:t>
            </w:r>
          </w:p>
          <w:p w14:paraId="0E85EB16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uentos</w:t>
            </w:r>
          </w:p>
          <w:p w14:paraId="429870AD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onsultas</w:t>
            </w:r>
          </w:p>
          <w:p w14:paraId="6D2773D6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Terminus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- emparejados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D93D487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4B4CF537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62682555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506D0C5D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02802780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09781991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Revisión de talleres</w:t>
            </w:r>
          </w:p>
          <w:p w14:paraId="5F798EC4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Canciones en inglés</w:t>
            </w:r>
          </w:p>
          <w:p w14:paraId="5566E3C9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Diálogos cortos</w:t>
            </w:r>
          </w:p>
          <w:p w14:paraId="673D8AD5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3F03EE09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14CFB540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7F6913E4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raducción de textos cortos de inglés a español y viceversa </w:t>
            </w:r>
          </w:p>
          <w:p w14:paraId="7D2D0224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42B82A12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2E32CC48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DD3B487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Guías de trabajo</w:t>
            </w:r>
          </w:p>
          <w:p w14:paraId="6DC19F18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380145E5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23E32481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5BFC392F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762AB57C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5F814816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7DB75F83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7ED81787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430B8875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2C7ED86E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</w:p>
          <w:p w14:paraId="1941CB54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C22276A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1729E3" w14:paraId="39613D83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C5F11EB" w14:textId="77777777" w:rsidR="00EC4262" w:rsidRPr="0066566E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>Analiza</w:t>
            </w:r>
            <w:proofErr w:type="spellEnd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>temática</w:t>
            </w:r>
            <w:proofErr w:type="spellEnd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>propuesta</w:t>
            </w:r>
            <w:proofErr w:type="spellEnd"/>
          </w:p>
          <w:p w14:paraId="363F0AE3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B9167E1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044AEC2C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2 al 17</w:t>
            </w:r>
          </w:p>
        </w:tc>
        <w:tc>
          <w:tcPr>
            <w:tcW w:w="1985" w:type="dxa"/>
            <w:vMerge/>
          </w:tcPr>
          <w:p w14:paraId="495307C2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115D8B06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CAB2E16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E13D1B7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1729E3" w14:paraId="69D7B45E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28190DF" w14:textId="77777777" w:rsidR="00EC4262" w:rsidRPr="0066566E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>Realiza</w:t>
            </w:r>
            <w:proofErr w:type="spellEnd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>diálogos</w:t>
            </w:r>
            <w:proofErr w:type="spellEnd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Pr="0066566E">
              <w:rPr>
                <w:rFonts w:ascii="Arial" w:hAnsi="Arial" w:cs="Arial"/>
                <w:color w:val="000000"/>
                <w:sz w:val="16"/>
                <w:szCs w:val="16"/>
              </w:rPr>
              <w:t>inglés</w:t>
            </w:r>
            <w:proofErr w:type="spellEnd"/>
          </w:p>
          <w:p w14:paraId="1F9FA364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A4BE7C7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5D079CD3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9 al 30</w:t>
            </w:r>
          </w:p>
        </w:tc>
        <w:tc>
          <w:tcPr>
            <w:tcW w:w="1985" w:type="dxa"/>
            <w:vMerge/>
          </w:tcPr>
          <w:p w14:paraId="08183B33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24A3C043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9138EAD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E554F80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1729E3" w14:paraId="59D42E17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32F764F" w14:textId="77777777" w:rsidR="00EC4262" w:rsidRPr="007410E6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7410E6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siste puntualmente a las clases, pero tiene dificultad para desarrollar algunas actividades programadas</w:t>
            </w:r>
          </w:p>
          <w:p w14:paraId="1EDA675A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BBBB971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5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y 6</w:t>
            </w:r>
          </w:p>
        </w:tc>
        <w:tc>
          <w:tcPr>
            <w:tcW w:w="992" w:type="dxa"/>
          </w:tcPr>
          <w:p w14:paraId="2BC60469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 al 8</w:t>
            </w:r>
          </w:p>
        </w:tc>
        <w:tc>
          <w:tcPr>
            <w:tcW w:w="1985" w:type="dxa"/>
            <w:vMerge/>
          </w:tcPr>
          <w:p w14:paraId="66A3FA3F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3BC43561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14092B1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54882F1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1729E3" w14:paraId="6A8388FD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BF920B1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Demuestra interés por la actividades propuestas</w:t>
            </w:r>
          </w:p>
        </w:tc>
        <w:tc>
          <w:tcPr>
            <w:tcW w:w="992" w:type="dxa"/>
            <w:vAlign w:val="center"/>
          </w:tcPr>
          <w:p w14:paraId="5F67F533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323689A2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0 al 15 </w:t>
            </w:r>
          </w:p>
        </w:tc>
        <w:tc>
          <w:tcPr>
            <w:tcW w:w="1985" w:type="dxa"/>
            <w:vMerge/>
          </w:tcPr>
          <w:p w14:paraId="714AD91A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5F779EB3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B10145E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2EA1DBD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1729E3" w14:paraId="3BD78CFA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32B4DFE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Identification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los versos 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regulars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de los </w:t>
            </w:r>
            <w:proofErr w:type="spellStart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>irregulars</w:t>
            </w:r>
            <w:proofErr w:type="spellEnd"/>
            <w:r w:rsidRPr="007410E6">
              <w:rPr>
                <w:rFonts w:ascii="Arial" w:hAnsi="Arial" w:cs="Arial"/>
                <w:sz w:val="16"/>
                <w:szCs w:val="16"/>
                <w:lang w:val="es-CO"/>
              </w:rPr>
              <w:t xml:space="preserve"> en tempos pasado y participio pasado.</w:t>
            </w:r>
          </w:p>
        </w:tc>
        <w:tc>
          <w:tcPr>
            <w:tcW w:w="992" w:type="dxa"/>
            <w:vAlign w:val="center"/>
          </w:tcPr>
          <w:p w14:paraId="3F5BF253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456C26F4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611F3F72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06D1EC55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3E642C48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</w:p>
          <w:p w14:paraId="240390DD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7 al 29 </w:t>
            </w:r>
          </w:p>
        </w:tc>
        <w:tc>
          <w:tcPr>
            <w:tcW w:w="1985" w:type="dxa"/>
            <w:vMerge/>
          </w:tcPr>
          <w:p w14:paraId="37D9256F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207DE12D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8344AA0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91F9659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1729E3" w14:paraId="2920BAE6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74838F2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08BD8BDC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6AAB38A2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1 a junio 4</w:t>
            </w:r>
          </w:p>
        </w:tc>
        <w:tc>
          <w:tcPr>
            <w:tcW w:w="1985" w:type="dxa"/>
          </w:tcPr>
          <w:p w14:paraId="45A88428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1984" w:type="dxa"/>
          </w:tcPr>
          <w:p w14:paraId="6CE2BC2F" w14:textId="77777777" w:rsidR="00EC4262" w:rsidRPr="0066566E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515A461E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0F40CE3C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4348566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DEE7D56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314B1992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EC4262" w:rsidRPr="0027188A" w14:paraId="71C3911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AEE09F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AEC1026" w14:textId="77777777" w:rsidR="00EC4262" w:rsidRPr="006361E6" w:rsidRDefault="00EC4262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D345A39" w14:textId="77777777" w:rsidR="00EC4262" w:rsidRPr="006361E6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Junio 7 al 11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C75FD12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57A7681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620F9F9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3A228765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9B10189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694C86C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44D9C767" w14:textId="77777777" w:rsidR="00EC4262" w:rsidRPr="0066566E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656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76A2BF14" w14:textId="77777777" w:rsidR="00EC4262" w:rsidRPr="0027188A" w:rsidRDefault="00EC4262" w:rsidP="00EC4262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EC4262" w14:paraId="64A81DED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5C894F49" w14:textId="77777777" w:rsidR="00EC4262" w:rsidRPr="00F8052A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AB38873" w14:textId="77777777" w:rsidR="00EC4262" w:rsidRPr="00004456" w:rsidRDefault="00EC4262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8670F3" w14:textId="77777777" w:rsidR="00EC4262" w:rsidRPr="00004456" w:rsidRDefault="00EC4262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EC4262" w14:paraId="394C6D5E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090EC7C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72CD0D49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F83AB39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440C89D0" w14:textId="77777777" w:rsidR="00EC4262" w:rsidRDefault="00EC4262" w:rsidP="00EC4262">
      <w:pPr>
        <w:pStyle w:val="Sinespaciado"/>
      </w:pPr>
    </w:p>
    <w:p w14:paraId="268FE3CA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300FC229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67987150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5E4002C5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58B7314E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06EB7334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11AF3AA8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0A69EB51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1C754351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000D977E" w14:textId="77777777" w:rsidR="00EC4262" w:rsidRPr="001729E3" w:rsidRDefault="00EC4262" w:rsidP="00EC4262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>PLANEADOR DE CLASES</w:t>
      </w:r>
    </w:p>
    <w:p w14:paraId="24795D25" w14:textId="77777777" w:rsidR="00EC4262" w:rsidRPr="001729E3" w:rsidRDefault="00EC4262" w:rsidP="00EC4262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EC4262" w:rsidRPr="001729E3" w14:paraId="3B686B39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5EF719E6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48A982A4" w14:textId="77777777" w:rsidR="00EC4262" w:rsidRPr="001729E3" w:rsidRDefault="00EC4262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A05B19C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77B73F5" w14:textId="77777777" w:rsidR="00EC4262" w:rsidRPr="001729E3" w:rsidRDefault="00EC4262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OCTAVO 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1C4005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4D0B444" w14:textId="77777777" w:rsidR="00EC4262" w:rsidRPr="001729E3" w:rsidRDefault="00EC4262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INGLÉS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0743C" w14:textId="77777777" w:rsidR="00EC4262" w:rsidRPr="001729E3" w:rsidRDefault="00EC4262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7981257" w14:textId="77777777" w:rsidR="00EC4262" w:rsidRPr="001729E3" w:rsidRDefault="00EC4262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0466B5" w14:textId="77777777" w:rsidR="00EC4262" w:rsidRPr="001729E3" w:rsidRDefault="00EC4262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43E4CBBA" w14:textId="77777777" w:rsidR="00EC4262" w:rsidRPr="001729E3" w:rsidRDefault="00EC4262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EC4262" w:rsidRPr="00EC4262" w14:paraId="1642BFFE" w14:textId="77777777" w:rsidTr="008C4DC6">
        <w:trPr>
          <w:trHeight w:val="382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FE64A71" w14:textId="77777777" w:rsidR="00EC4262" w:rsidRPr="001729E3" w:rsidRDefault="00EC4262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30C297A2" w14:textId="77777777" w:rsidR="00EC4262" w:rsidRPr="006215B9" w:rsidRDefault="00EC4262" w:rsidP="008C4DC6">
            <w:pPr>
              <w:rPr>
                <w:rFonts w:ascii="Arial" w:hAnsi="Arial" w:cs="Arial"/>
                <w:lang w:val="es-CO"/>
              </w:rPr>
            </w:pPr>
            <w:r w:rsidRPr="006215B9">
              <w:rPr>
                <w:rFonts w:ascii="Arial" w:hAnsi="Arial" w:cs="Arial"/>
                <w:lang w:val="es-CO"/>
              </w:rPr>
              <w:t>UTILIZO LA GRAMÁTICA APRENDIDA PARA REALIZAR CARTELERAS DE PREVENCIÓN PARA MI COMUNIDAD.</w:t>
            </w:r>
          </w:p>
          <w:p w14:paraId="343FFFBD" w14:textId="77777777" w:rsidR="00EC4262" w:rsidRPr="001729E3" w:rsidRDefault="00EC4262" w:rsidP="008C4DC6">
            <w:pPr>
              <w:pStyle w:val="Sinespaciado"/>
              <w:tabs>
                <w:tab w:val="left" w:pos="1036"/>
              </w:tabs>
              <w:rPr>
                <w:lang w:val="es-CO"/>
              </w:rPr>
            </w:pPr>
          </w:p>
        </w:tc>
      </w:tr>
    </w:tbl>
    <w:p w14:paraId="19CC2DF2" w14:textId="77777777" w:rsidR="00EC4262" w:rsidRPr="001729E3" w:rsidRDefault="00EC4262" w:rsidP="00EC4262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1134"/>
        <w:gridCol w:w="1843"/>
        <w:gridCol w:w="2268"/>
        <w:gridCol w:w="2268"/>
        <w:gridCol w:w="2568"/>
      </w:tblGrid>
      <w:tr w:rsidR="00EC4262" w:rsidRPr="001729E3" w14:paraId="745E6B02" w14:textId="77777777" w:rsidTr="008C4DC6">
        <w:trPr>
          <w:trHeight w:val="432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90B5902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3626F20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24E10D2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7E7F4E0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8A9EBC6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9C6F6D1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0F7900F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EC4262" w:rsidRPr="001729E3" w14:paraId="3DE5AF7C" w14:textId="77777777" w:rsidTr="008C4DC6">
        <w:trPr>
          <w:trHeight w:val="522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3C2A94" w14:textId="77777777" w:rsidR="00EC4262" w:rsidRPr="00DB0FEC" w:rsidRDefault="00EC4262" w:rsidP="008C4DC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</w:pPr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>Reconoce el superlativo para conocer cantidades.</w:t>
            </w:r>
          </w:p>
          <w:p w14:paraId="503A5D89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A232E94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2BECD7D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Julio 6 al 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4CDE1990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>Trabajo en la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guía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 de </w:t>
            </w:r>
            <w:r>
              <w:rPr>
                <w:rFonts w:cstheme="minorHAnsi"/>
                <w:sz w:val="16"/>
                <w:szCs w:val="16"/>
                <w:lang w:val="es-CO"/>
              </w:rPr>
              <w:t>trabajo</w:t>
            </w:r>
          </w:p>
          <w:p w14:paraId="7F878B64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Realización de lecturas </w:t>
            </w:r>
            <w:r>
              <w:rPr>
                <w:rFonts w:cstheme="minorHAnsi"/>
                <w:sz w:val="16"/>
                <w:szCs w:val="16"/>
                <w:lang w:val="es-CO"/>
              </w:rPr>
              <w:t>en inglés</w:t>
            </w:r>
          </w:p>
          <w:p w14:paraId="0DFB729E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0268D179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>Realización de evaluaciones orales y escritas</w:t>
            </w:r>
          </w:p>
          <w:p w14:paraId="0A38B9AB" w14:textId="77777777" w:rsidR="00EC4262" w:rsidRPr="00ED2E31" w:rsidRDefault="00EC4262" w:rsidP="008C4DC6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  <w:r>
              <w:rPr>
                <w:rFonts w:ascii="Calibri" w:hAnsi="Calibri" w:cs="Calibri"/>
                <w:sz w:val="16"/>
                <w:szCs w:val="16"/>
                <w:lang w:val="es-CO"/>
              </w:rPr>
              <w:t>-G</w:t>
            </w:r>
            <w:r w:rsidRPr="00ED2E31">
              <w:rPr>
                <w:rFonts w:ascii="Calibri" w:hAnsi="Calibri" w:cs="Calibri"/>
                <w:sz w:val="16"/>
                <w:szCs w:val="16"/>
                <w:lang w:val="es-CO"/>
              </w:rPr>
              <w:t>rados de los adjetivos</w:t>
            </w:r>
          </w:p>
          <w:p w14:paraId="3D379D21" w14:textId="77777777" w:rsidR="00EC4262" w:rsidRPr="00ED2E31" w:rsidRDefault="00EC4262" w:rsidP="008C4DC6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ED2E31">
              <w:rPr>
                <w:rFonts w:ascii="Calibri" w:hAnsi="Calibri" w:cs="Calibri"/>
                <w:sz w:val="16"/>
                <w:szCs w:val="16"/>
                <w:lang w:val="es-CO"/>
              </w:rPr>
              <w:t xml:space="preserve">- </w:t>
            </w:r>
            <w:r>
              <w:rPr>
                <w:rFonts w:ascii="Calibri" w:hAnsi="Calibri" w:cs="Calibri"/>
                <w:sz w:val="16"/>
                <w:szCs w:val="16"/>
                <w:lang w:val="es-CO"/>
              </w:rPr>
              <w:t>V</w:t>
            </w:r>
            <w:r w:rsidRPr="00ED2E31">
              <w:rPr>
                <w:rFonts w:ascii="Calibri" w:hAnsi="Calibri" w:cs="Calibri"/>
                <w:sz w:val="16"/>
                <w:szCs w:val="16"/>
                <w:lang w:val="es-CO"/>
              </w:rPr>
              <w:t>oz pasiva y activa</w:t>
            </w:r>
          </w:p>
          <w:p w14:paraId="1993DAD1" w14:textId="77777777" w:rsidR="00EC4262" w:rsidRPr="00ED2E31" w:rsidRDefault="00EC4262" w:rsidP="008C4DC6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ED2E31">
              <w:rPr>
                <w:rFonts w:ascii="Calibri" w:hAnsi="Calibri" w:cs="Calibri"/>
                <w:sz w:val="16"/>
                <w:szCs w:val="16"/>
                <w:lang w:val="es-CO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es-CO"/>
              </w:rPr>
              <w:t>U</w:t>
            </w:r>
            <w:r w:rsidRPr="00ED2E31">
              <w:rPr>
                <w:rFonts w:ascii="Calibri" w:hAnsi="Calibri" w:cs="Calibri"/>
                <w:sz w:val="16"/>
                <w:szCs w:val="16"/>
                <w:lang w:val="es-CO"/>
              </w:rPr>
              <w:t>so de la voz pasiva y activa</w:t>
            </w:r>
          </w:p>
          <w:p w14:paraId="583E3454" w14:textId="77777777" w:rsidR="00EC4262" w:rsidRPr="00DB0FEC" w:rsidRDefault="00EC4262" w:rsidP="008C4DC6">
            <w:pPr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B0FEC">
              <w:rPr>
                <w:rFonts w:ascii="Calibri" w:hAnsi="Calibri" w:cs="Calibri"/>
                <w:sz w:val="16"/>
                <w:szCs w:val="16"/>
                <w:lang w:val="es-CO"/>
              </w:rPr>
              <w:t>-</w:t>
            </w:r>
            <w:proofErr w:type="spellStart"/>
            <w:r w:rsidRPr="00DB0FEC">
              <w:rPr>
                <w:rFonts w:ascii="Calibri" w:hAnsi="Calibri" w:cs="Calibri"/>
                <w:sz w:val="16"/>
                <w:szCs w:val="16"/>
                <w:lang w:val="es-CO"/>
              </w:rPr>
              <w:t>Connectors</w:t>
            </w:r>
            <w:proofErr w:type="spellEnd"/>
            <w:r w:rsidRPr="00DB0FEC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DB0FEC">
              <w:rPr>
                <w:rFonts w:ascii="Calibri" w:hAnsi="Calibri" w:cs="Calibri"/>
                <w:sz w:val="16"/>
                <w:szCs w:val="16"/>
                <w:lang w:val="es-CO"/>
              </w:rPr>
              <w:t>copulatives</w:t>
            </w:r>
            <w:proofErr w:type="spellEnd"/>
            <w:r w:rsidRPr="00DB0FEC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y disyuntivos</w:t>
            </w:r>
          </w:p>
          <w:p w14:paraId="656A6164" w14:textId="77777777" w:rsidR="00EC4262" w:rsidRPr="00DB0FEC" w:rsidRDefault="00EC4262" w:rsidP="008C4DC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Calibri" w:hAnsi="Calibri" w:cs="Calibri"/>
                <w:sz w:val="24"/>
                <w:szCs w:val="24"/>
                <w:lang w:val="es-CO"/>
              </w:rPr>
              <w:t>-</w:t>
            </w: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>Aprendizaje Memorístico</w:t>
            </w:r>
          </w:p>
          <w:p w14:paraId="3D27223A" w14:textId="77777777" w:rsidR="00EC4262" w:rsidRPr="00DB0FEC" w:rsidRDefault="00EC4262" w:rsidP="008C4DC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- Centro de interés -Copias </w:t>
            </w:r>
          </w:p>
          <w:p w14:paraId="2158F04D" w14:textId="77777777" w:rsidR="00EC4262" w:rsidRPr="00ED2E31" w:rsidRDefault="00EC4262" w:rsidP="008C4DC6">
            <w:pPr>
              <w:rPr>
                <w:rFonts w:ascii="Calibri" w:hAnsi="Calibri" w:cs="Calibri"/>
                <w:sz w:val="24"/>
                <w:szCs w:val="24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-Diálogo </w:t>
            </w:r>
          </w:p>
          <w:p w14:paraId="6C077CA8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  <w:lang w:val="es-CO"/>
              </w:rPr>
              <w:t>taller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76462C31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Explicación magistral </w:t>
            </w:r>
          </w:p>
          <w:p w14:paraId="7D1A5B0B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C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onsultas </w:t>
            </w:r>
          </w:p>
          <w:p w14:paraId="7723AFF3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2F220054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>Organización de equipos de trabajo</w:t>
            </w:r>
          </w:p>
          <w:p w14:paraId="46736484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Uso de las TIC para explicación por medio de videos </w:t>
            </w:r>
          </w:p>
          <w:p w14:paraId="53E3F92A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Sopas de letras</w:t>
            </w:r>
          </w:p>
          <w:p w14:paraId="6BDA9899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Practicas orales y escritas</w:t>
            </w:r>
          </w:p>
          <w:p w14:paraId="3C1D0557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Talleres</w:t>
            </w:r>
          </w:p>
          <w:p w14:paraId="4062B9D7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Videos</w:t>
            </w:r>
          </w:p>
          <w:p w14:paraId="268041C7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Crucigramas</w:t>
            </w:r>
          </w:p>
          <w:p w14:paraId="21682C83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Cuentos e historietas</w:t>
            </w:r>
          </w:p>
          <w:p w14:paraId="3480606D" w14:textId="77777777" w:rsidR="00EC4262" w:rsidRPr="00DB0FEC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Copias </w:t>
            </w:r>
          </w:p>
          <w:p w14:paraId="3C001056" w14:textId="77777777" w:rsidR="00EC4262" w:rsidRPr="00DB0FEC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>Dialogo</w:t>
            </w:r>
          </w:p>
          <w:p w14:paraId="697F8BCE" w14:textId="77777777" w:rsidR="00EC4262" w:rsidRPr="00DB0FEC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>Memo</w:t>
            </w:r>
          </w:p>
          <w:p w14:paraId="5D23527F" w14:textId="77777777" w:rsidR="00EC4262" w:rsidRPr="00DB0FEC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 fichas </w:t>
            </w:r>
          </w:p>
          <w:p w14:paraId="2F20CB39" w14:textId="77777777" w:rsidR="00EC4262" w:rsidRPr="00DB0FEC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Símbolos </w:t>
            </w:r>
          </w:p>
          <w:p w14:paraId="18211191" w14:textId="77777777" w:rsidR="00EC4262" w:rsidRPr="00DB0FEC" w:rsidRDefault="00EC4262" w:rsidP="008C4DC6">
            <w:pPr>
              <w:pStyle w:val="Sinespaciado"/>
              <w:jc w:val="both"/>
              <w:rPr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>Taller</w:t>
            </w:r>
          </w:p>
          <w:p w14:paraId="47ABA292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1E888C0A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Asistencia a clases </w:t>
            </w:r>
          </w:p>
          <w:p w14:paraId="77711CAB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Presentación de cuadernos </w:t>
            </w:r>
          </w:p>
          <w:p w14:paraId="4965BF6F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Revisión de talleres</w:t>
            </w:r>
          </w:p>
          <w:p w14:paraId="5F6DF424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Canciones en inglés</w:t>
            </w:r>
          </w:p>
          <w:p w14:paraId="183BFBB9" w14:textId="77777777" w:rsidR="00EC4262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Diálogos cortos</w:t>
            </w:r>
          </w:p>
          <w:p w14:paraId="5034983C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Trabajo individual y grupal </w:t>
            </w:r>
          </w:p>
          <w:p w14:paraId="0CC12033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67FCF54E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6E5B94B0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Traducción de textos cortos de inglés a español y viceversa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 </w:t>
            </w:r>
          </w:p>
          <w:p w14:paraId="4A641E98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Evaluación oral </w:t>
            </w:r>
          </w:p>
          <w:p w14:paraId="7DF69464" w14:textId="77777777" w:rsidR="00EC4262" w:rsidRPr="00856A7D" w:rsidRDefault="00EC4262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Evaluación escrita </w:t>
            </w:r>
          </w:p>
          <w:p w14:paraId="77A7C519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5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A414B30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856A7D">
              <w:rPr>
                <w:rFonts w:cstheme="minorHAnsi"/>
                <w:sz w:val="16"/>
                <w:szCs w:val="16"/>
                <w:lang w:val="es-CO"/>
              </w:rPr>
              <w:t>Guías de</w:t>
            </w:r>
            <w:r>
              <w:rPr>
                <w:rFonts w:cstheme="minorHAnsi"/>
                <w:sz w:val="16"/>
                <w:szCs w:val="16"/>
                <w:lang w:val="es-CO"/>
              </w:rPr>
              <w:t xml:space="preserve"> trabajo</w:t>
            </w:r>
          </w:p>
          <w:p w14:paraId="35EE5B10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Tablero </w:t>
            </w:r>
          </w:p>
          <w:p w14:paraId="14283A93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Computador </w:t>
            </w:r>
          </w:p>
          <w:p w14:paraId="665BD0FF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Televisor </w:t>
            </w:r>
          </w:p>
          <w:p w14:paraId="6B6DBE4B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>USB</w:t>
            </w:r>
          </w:p>
          <w:p w14:paraId="6C2A4685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terial didáctico </w:t>
            </w:r>
          </w:p>
          <w:p w14:paraId="2CE03F26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Material impreso </w:t>
            </w:r>
          </w:p>
          <w:p w14:paraId="31E35EC3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Video Beam </w:t>
            </w:r>
          </w:p>
          <w:p w14:paraId="7AB71D07" w14:textId="77777777" w:rsidR="00EC4262" w:rsidRPr="00856A7D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Cuaderno de los estudiantes </w:t>
            </w:r>
          </w:p>
          <w:p w14:paraId="5DE18C9A" w14:textId="77777777" w:rsidR="00EC4262" w:rsidRDefault="00EC4262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r w:rsidRPr="00856A7D">
              <w:rPr>
                <w:rFonts w:cstheme="minorHAnsi"/>
                <w:sz w:val="16"/>
                <w:szCs w:val="16"/>
                <w:lang w:val="es-CO"/>
              </w:rPr>
              <w:t xml:space="preserve">Planeador de clase </w:t>
            </w:r>
          </w:p>
          <w:p w14:paraId="30DBE1EA" w14:textId="77777777" w:rsidR="00EC4262" w:rsidRPr="00643AD6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>-</w:t>
            </w:r>
            <w:proofErr w:type="spellStart"/>
            <w:r w:rsidRPr="00643AD6">
              <w:rPr>
                <w:rFonts w:ascii="Arial" w:hAnsi="Arial" w:cs="Arial"/>
                <w:sz w:val="16"/>
                <w:szCs w:val="16"/>
              </w:rPr>
              <w:t>Diccionario</w:t>
            </w:r>
            <w:proofErr w:type="spellEnd"/>
          </w:p>
          <w:p w14:paraId="7E768C0C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>
              <w:rPr>
                <w:rFonts w:ascii="Calibri" w:hAnsi="Calibri" w:cs="Calibri"/>
                <w:sz w:val="16"/>
                <w:szCs w:val="16"/>
                <w:lang w:val="es-CO"/>
              </w:rPr>
              <w:t>-Navegador</w:t>
            </w:r>
          </w:p>
          <w:p w14:paraId="24E7917C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62C515E4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EC4262" w:rsidRPr="001729E3" w14:paraId="0CB0639B" w14:textId="77777777" w:rsidTr="008C4DC6">
        <w:trPr>
          <w:trHeight w:val="314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2F89F1DA" w14:textId="77777777" w:rsidR="00EC4262" w:rsidRPr="00DB0FEC" w:rsidRDefault="00EC4262" w:rsidP="008C4DC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</w:pPr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>Distingue los conectores adecuadamente en un escrito</w:t>
            </w:r>
          </w:p>
          <w:p w14:paraId="5A100ED0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35151A81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1134" w:type="dxa"/>
          </w:tcPr>
          <w:p w14:paraId="05A691A5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Julio 12 al 16</w:t>
            </w:r>
          </w:p>
        </w:tc>
        <w:tc>
          <w:tcPr>
            <w:tcW w:w="1843" w:type="dxa"/>
            <w:vMerge/>
          </w:tcPr>
          <w:p w14:paraId="622E250E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F507A2E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D6C065B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643CD47B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EC4262" w:rsidRPr="001729E3" w14:paraId="36574488" w14:textId="77777777" w:rsidTr="008C4DC6">
        <w:trPr>
          <w:trHeight w:val="341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65E9DA84" w14:textId="77777777" w:rsidR="00EC4262" w:rsidRPr="00DB0FEC" w:rsidRDefault="00EC4262" w:rsidP="008C4DC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</w:pPr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>Construye y realiza oraciones en voz activa y pasiva</w:t>
            </w:r>
          </w:p>
          <w:p w14:paraId="5770F668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3A9E8AC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1134" w:type="dxa"/>
          </w:tcPr>
          <w:p w14:paraId="484FCFBF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Julio 19 al 30</w:t>
            </w:r>
          </w:p>
        </w:tc>
        <w:tc>
          <w:tcPr>
            <w:tcW w:w="1843" w:type="dxa"/>
            <w:vMerge/>
          </w:tcPr>
          <w:p w14:paraId="38E1B43E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5CC90E7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3DFDAB7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4DD66E6E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EC4262" w:rsidRPr="001729E3" w14:paraId="1FD52F2F" w14:textId="77777777" w:rsidTr="008C4DC6">
        <w:trPr>
          <w:trHeight w:val="359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4CECF5B0" w14:textId="77777777" w:rsidR="00EC4262" w:rsidRPr="00DB0FEC" w:rsidRDefault="00EC4262" w:rsidP="008C4DC6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</w:pPr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 xml:space="preserve">Trae diccionario </w:t>
            </w:r>
            <w:proofErr w:type="spellStart"/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>diariemante</w:t>
            </w:r>
            <w:proofErr w:type="spellEnd"/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 xml:space="preserve"> para despejar sus dudas</w:t>
            </w:r>
          </w:p>
          <w:p w14:paraId="399A4A70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F267AEF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1134" w:type="dxa"/>
          </w:tcPr>
          <w:p w14:paraId="32471145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Agosto 2 al 6</w:t>
            </w:r>
          </w:p>
        </w:tc>
        <w:tc>
          <w:tcPr>
            <w:tcW w:w="1843" w:type="dxa"/>
            <w:vMerge/>
          </w:tcPr>
          <w:p w14:paraId="6B6E5403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299F007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699F69C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3B96B61C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EC4262" w:rsidRPr="001729E3" w14:paraId="57A1A85C" w14:textId="77777777" w:rsidTr="008C4DC6">
        <w:trPr>
          <w:trHeight w:val="404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507FDDD6" w14:textId="77777777" w:rsidR="00EC4262" w:rsidRPr="00AF2E8F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Compara en forma oral y escrita, situaciones cotidianas. </w:t>
            </w:r>
          </w:p>
        </w:tc>
        <w:tc>
          <w:tcPr>
            <w:tcW w:w="992" w:type="dxa"/>
            <w:vAlign w:val="center"/>
          </w:tcPr>
          <w:p w14:paraId="546E4AAF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6</w:t>
            </w:r>
          </w:p>
        </w:tc>
        <w:tc>
          <w:tcPr>
            <w:tcW w:w="1134" w:type="dxa"/>
          </w:tcPr>
          <w:p w14:paraId="263403A7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Agosto 9 al 13</w:t>
            </w:r>
          </w:p>
        </w:tc>
        <w:tc>
          <w:tcPr>
            <w:tcW w:w="1843" w:type="dxa"/>
            <w:vMerge/>
          </w:tcPr>
          <w:p w14:paraId="347CDC9C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5281654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DED5D32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761D2858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EC4262" w:rsidRPr="001729E3" w14:paraId="0C8A6FBD" w14:textId="77777777" w:rsidTr="008C4DC6">
        <w:trPr>
          <w:trHeight w:val="404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6FC4BCF1" w14:textId="77777777" w:rsidR="00EC4262" w:rsidRPr="00DB0FEC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DB0FEC">
              <w:rPr>
                <w:rFonts w:ascii="Calibri" w:hAnsi="Calibri" w:cs="Calibri"/>
                <w:color w:val="000000"/>
                <w:sz w:val="16"/>
                <w:szCs w:val="16"/>
                <w:lang w:val="es-CO"/>
              </w:rPr>
              <w:t>. Identificar</w:t>
            </w:r>
            <w:r w:rsidRPr="00DB0FEC">
              <w:rPr>
                <w:rFonts w:ascii="Arial" w:hAnsi="Arial" w:cs="Arial"/>
                <w:sz w:val="16"/>
                <w:szCs w:val="16"/>
                <w:lang w:val="es-CO"/>
              </w:rPr>
              <w:t xml:space="preserve"> los diferentes reglas gramaticales de tipos los adjetivos usados para describir sujetos objetos y acciones</w:t>
            </w:r>
          </w:p>
          <w:p w14:paraId="69915C7D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>
              <w:rPr>
                <w:rFonts w:ascii="Calibri" w:hAnsi="Calibri" w:cs="Calibri"/>
                <w:sz w:val="16"/>
                <w:szCs w:val="16"/>
                <w:lang w:val="es-CO"/>
              </w:rPr>
              <w:t>Falta</w:t>
            </w:r>
          </w:p>
        </w:tc>
        <w:tc>
          <w:tcPr>
            <w:tcW w:w="992" w:type="dxa"/>
            <w:vAlign w:val="center"/>
          </w:tcPr>
          <w:p w14:paraId="089619D4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1134" w:type="dxa"/>
          </w:tcPr>
          <w:p w14:paraId="01699B82" w14:textId="77777777" w:rsidR="00EC4262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4B7F7443" w14:textId="77777777" w:rsidR="00EC4262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739C045B" w14:textId="77777777" w:rsidR="00EC4262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43601071" w14:textId="77777777" w:rsidR="00EC4262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5763A2C7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Agosto 16 al 27</w:t>
            </w:r>
          </w:p>
        </w:tc>
        <w:tc>
          <w:tcPr>
            <w:tcW w:w="1843" w:type="dxa"/>
            <w:vMerge/>
          </w:tcPr>
          <w:p w14:paraId="2468A36E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D528575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1D6B2D2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6496E98B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EC4262" w:rsidRPr="001729E3" w14:paraId="7C2136C2" w14:textId="77777777" w:rsidTr="008C4DC6">
        <w:trPr>
          <w:trHeight w:val="404"/>
        </w:trPr>
        <w:tc>
          <w:tcPr>
            <w:tcW w:w="3529" w:type="dxa"/>
            <w:tcBorders>
              <w:left w:val="double" w:sz="4" w:space="0" w:color="auto"/>
            </w:tcBorders>
            <w:vAlign w:val="center"/>
          </w:tcPr>
          <w:p w14:paraId="35ED4AE7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6B5F3DF5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9</w:t>
            </w:r>
          </w:p>
        </w:tc>
        <w:tc>
          <w:tcPr>
            <w:tcW w:w="1134" w:type="dxa"/>
          </w:tcPr>
          <w:p w14:paraId="3FD8C921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Agosto 30 al 3 de septiembre</w:t>
            </w:r>
          </w:p>
        </w:tc>
        <w:tc>
          <w:tcPr>
            <w:tcW w:w="1843" w:type="dxa"/>
          </w:tcPr>
          <w:p w14:paraId="7AA8CAD4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387A3109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42B7F039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568" w:type="dxa"/>
            <w:tcBorders>
              <w:right w:val="double" w:sz="4" w:space="0" w:color="auto"/>
            </w:tcBorders>
          </w:tcPr>
          <w:p w14:paraId="25879F43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terial impreso </w:t>
            </w:r>
          </w:p>
          <w:p w14:paraId="5EF59E09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Cuaderno de los estudiantes </w:t>
            </w:r>
          </w:p>
          <w:p w14:paraId="0FBCB12A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Impresora </w:t>
            </w:r>
          </w:p>
          <w:p w14:paraId="54E54F54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USB</w:t>
            </w:r>
          </w:p>
        </w:tc>
      </w:tr>
      <w:tr w:rsidR="00EC4262" w:rsidRPr="0027188A" w14:paraId="42FAD227" w14:textId="77777777" w:rsidTr="008C4DC6">
        <w:trPr>
          <w:trHeight w:val="404"/>
        </w:trPr>
        <w:tc>
          <w:tcPr>
            <w:tcW w:w="3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3EAA3D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C15A014" w14:textId="77777777" w:rsidR="00EC4262" w:rsidRPr="00DE4425" w:rsidRDefault="00EC4262" w:rsidP="008C4DC6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4AB08C3" w14:textId="77777777" w:rsidR="00EC4262" w:rsidRPr="00DE4425" w:rsidRDefault="00EC4262" w:rsidP="008C4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Septiembre 6 al 10 de septiembre 202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07C1774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39C853A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6AFAB82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568" w:type="dxa"/>
            <w:tcBorders>
              <w:bottom w:val="double" w:sz="4" w:space="0" w:color="auto"/>
              <w:right w:val="double" w:sz="4" w:space="0" w:color="auto"/>
            </w:tcBorders>
          </w:tcPr>
          <w:p w14:paraId="3C535EDD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terial impreso </w:t>
            </w:r>
          </w:p>
          <w:p w14:paraId="656B0672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Cuaderno de los estudiantes </w:t>
            </w:r>
          </w:p>
          <w:p w14:paraId="55E32C2A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 xml:space="preserve">Impresora </w:t>
            </w:r>
          </w:p>
          <w:p w14:paraId="07221E8E" w14:textId="77777777" w:rsidR="00EC4262" w:rsidRPr="00DE4425" w:rsidRDefault="00EC4262" w:rsidP="008C4DC6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DE4425">
              <w:rPr>
                <w:rFonts w:ascii="Calibri" w:hAnsi="Calibri" w:cs="Calibri"/>
                <w:sz w:val="16"/>
                <w:szCs w:val="16"/>
                <w:lang w:val="es-CO"/>
              </w:rPr>
              <w:t>USB</w:t>
            </w:r>
          </w:p>
        </w:tc>
      </w:tr>
    </w:tbl>
    <w:p w14:paraId="2B5CEE39" w14:textId="77777777" w:rsidR="00EC4262" w:rsidRPr="0027188A" w:rsidRDefault="00EC4262" w:rsidP="00EC4262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EC4262" w14:paraId="5E480E6F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272BC232" w14:textId="77777777" w:rsidR="00EC4262" w:rsidRPr="00F8052A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54C5C890" w14:textId="77777777" w:rsidR="00EC4262" w:rsidRPr="00004456" w:rsidRDefault="00EC4262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2AC1255" w14:textId="77777777" w:rsidR="00EC4262" w:rsidRPr="00004456" w:rsidRDefault="00EC4262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EC4262" w14:paraId="0013C6E3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0D5EA413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02C92806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7A112DB7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11C1B12F" w14:textId="77777777" w:rsidR="00EC4262" w:rsidRDefault="00EC4262" w:rsidP="00EC4262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9A43970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4EB70CD3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5F73DD5A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7AFFA021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3BAF1B68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47BB43B7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7621A2A3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03693B48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7713FA91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</w:p>
    <w:p w14:paraId="3BCE25E2" w14:textId="77777777" w:rsidR="00EC4262" w:rsidRPr="001729E3" w:rsidRDefault="00EC4262" w:rsidP="00EC4262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6E902BA3" w14:textId="77777777" w:rsidR="00EC4262" w:rsidRPr="001729E3" w:rsidRDefault="00EC4262" w:rsidP="00EC4262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EC4262" w:rsidRPr="001729E3" w14:paraId="7F3D998D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2BE6F292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55F4834F" w14:textId="77777777" w:rsidR="00EC4262" w:rsidRPr="001729E3" w:rsidRDefault="00EC4262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05E575A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5E49CF84" w14:textId="77777777" w:rsidR="00EC4262" w:rsidRPr="001729E3" w:rsidRDefault="00EC4262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OCTAVO 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AAE128" w14:textId="77777777" w:rsidR="00EC4262" w:rsidRPr="001729E3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68C8C14" w14:textId="77777777" w:rsidR="00EC4262" w:rsidRPr="001729E3" w:rsidRDefault="00EC4262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INGLÉ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E6BF39" w14:textId="77777777" w:rsidR="00EC4262" w:rsidRPr="001729E3" w:rsidRDefault="00EC4262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742AD05" w14:textId="77777777" w:rsidR="00EC4262" w:rsidRPr="001729E3" w:rsidRDefault="00EC4262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F48551" w14:textId="77777777" w:rsidR="00EC4262" w:rsidRPr="001729E3" w:rsidRDefault="00EC4262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56AB2880" w14:textId="77777777" w:rsidR="00EC4262" w:rsidRPr="001729E3" w:rsidRDefault="00EC4262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EC4262" w:rsidRPr="00EC4262" w14:paraId="0C876E30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7938BB5E" w14:textId="77777777" w:rsidR="00EC4262" w:rsidRPr="001729E3" w:rsidRDefault="00EC4262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1078FCD0" w14:textId="77777777" w:rsidR="00EC4262" w:rsidRPr="001729E3" w:rsidRDefault="00EC4262" w:rsidP="008C4DC6">
            <w:pPr>
              <w:pStyle w:val="Sinespaciado"/>
              <w:tabs>
                <w:tab w:val="left" w:pos="1036"/>
              </w:tabs>
              <w:rPr>
                <w:lang w:val="es-CO"/>
              </w:rPr>
            </w:pPr>
            <w:r w:rsidRPr="003638D0">
              <w:rPr>
                <w:rFonts w:ascii="Arial" w:hAnsi="Arial" w:cs="Arial"/>
                <w:sz w:val="20"/>
                <w:szCs w:val="20"/>
                <w:lang w:val="es-CO"/>
              </w:rPr>
              <w:t>OBSERVO Y MEMORIZO LAS TERMINACIONES Y PRONUNCIACIONES DE LOS VERBOS REGULARES E IRREGULARES</w:t>
            </w:r>
            <w:r w:rsidRPr="005364E0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29AEAE0" w14:textId="77777777" w:rsidR="00EC4262" w:rsidRPr="001729E3" w:rsidRDefault="00EC4262" w:rsidP="00EC4262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850"/>
        <w:gridCol w:w="1134"/>
        <w:gridCol w:w="2126"/>
        <w:gridCol w:w="1843"/>
        <w:gridCol w:w="1985"/>
        <w:gridCol w:w="2851"/>
      </w:tblGrid>
      <w:tr w:rsidR="00EC4262" w:rsidRPr="001729E3" w14:paraId="30C91487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C315922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C354B50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3970D5C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4E85F56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19E22B6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AA66A00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D3D3938" w14:textId="77777777" w:rsidR="00EC4262" w:rsidRPr="001729E3" w:rsidRDefault="00EC4262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EC4262" w:rsidRPr="00422504" w14:paraId="08558481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254A33" w14:textId="77777777" w:rsidR="00EC4262" w:rsidRPr="00313D32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313D3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noce  en una conversación cuando le  hablan en pasado.</w:t>
            </w:r>
            <w:r w:rsidRPr="00313D3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 </w:t>
            </w:r>
          </w:p>
          <w:p w14:paraId="0A9C4120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77B1DC0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312046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eptiembre 13 al 17 de 2021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14:paraId="2CAFE8E2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Trabajo en la guía de trabajo</w:t>
            </w:r>
          </w:p>
          <w:p w14:paraId="7385FC91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alización de lecturas en inglés</w:t>
            </w:r>
          </w:p>
          <w:p w14:paraId="7637380A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3F6DD11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72FB4A20" w14:textId="77777777" w:rsidR="00EC4262" w:rsidRPr="00422504" w:rsidRDefault="00EC4262" w:rsidP="008C4DC6">
            <w:pPr>
              <w:rPr>
                <w:rFonts w:ascii="Arial" w:hAnsi="Arial" w:cs="Arial"/>
                <w:sz w:val="16"/>
                <w:szCs w:val="16"/>
              </w:rPr>
            </w:pPr>
            <w:r w:rsidRPr="00422504">
              <w:rPr>
                <w:rFonts w:ascii="Arial" w:hAnsi="Arial" w:cs="Arial"/>
                <w:sz w:val="16"/>
                <w:szCs w:val="16"/>
              </w:rPr>
              <w:t>-Be able to</w:t>
            </w:r>
          </w:p>
          <w:p w14:paraId="2D57A79C" w14:textId="77777777" w:rsidR="00EC4262" w:rsidRPr="00422504" w:rsidRDefault="00EC4262" w:rsidP="008C4DC6">
            <w:pPr>
              <w:rPr>
                <w:rFonts w:ascii="Arial" w:hAnsi="Arial" w:cs="Arial"/>
                <w:sz w:val="16"/>
                <w:szCs w:val="16"/>
              </w:rPr>
            </w:pPr>
            <w:r w:rsidRPr="00422504">
              <w:rPr>
                <w:rFonts w:ascii="Arial" w:hAnsi="Arial" w:cs="Arial"/>
                <w:sz w:val="16"/>
                <w:szCs w:val="16"/>
              </w:rPr>
              <w:t>-was /were be able to y could</w:t>
            </w:r>
          </w:p>
          <w:p w14:paraId="16C5DA6D" w14:textId="77777777" w:rsidR="00EC4262" w:rsidRPr="00422504" w:rsidRDefault="00EC4262" w:rsidP="008C4DC6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Plural de los sustantivos</w:t>
            </w:r>
          </w:p>
          <w:p w14:paraId="3F593767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Verbos regulares e Irregulares-Conversatorios, lecturas,</w:t>
            </w:r>
          </w:p>
          <w:p w14:paraId="5CAF3FE9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scrituras, escucha, monólogos</w:t>
            </w:r>
          </w:p>
          <w:p w14:paraId="4A33B126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xpresiones de tiempo usadas en presente perfecto</w:t>
            </w:r>
          </w:p>
          <w:p w14:paraId="3C1FE109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Contextos para aprender:</w:t>
            </w:r>
          </w:p>
          <w:p w14:paraId="2E08F521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Viajes, turismo,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8B0CB2E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216F7589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onsultas </w:t>
            </w:r>
          </w:p>
          <w:p w14:paraId="4BFCC9BB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3BD3F74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4DC251A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s </w:t>
            </w:r>
          </w:p>
          <w:p w14:paraId="32C38554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Sopas de letras</w:t>
            </w:r>
          </w:p>
          <w:p w14:paraId="11DEC58E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acticas orales y escritas</w:t>
            </w:r>
          </w:p>
          <w:p w14:paraId="2A4D8A7D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Talleres</w:t>
            </w:r>
          </w:p>
          <w:p w14:paraId="7BC6B632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Videos</w:t>
            </w:r>
          </w:p>
          <w:p w14:paraId="1148A5BC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Crucigramas</w:t>
            </w:r>
          </w:p>
          <w:p w14:paraId="2B0AE3A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Cuentos e historietas</w:t>
            </w:r>
          </w:p>
          <w:p w14:paraId="5BCC6D03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Sensibilización</w:t>
            </w:r>
          </w:p>
          <w:p w14:paraId="4C7EE2C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Participación colectiva e individual</w:t>
            </w:r>
          </w:p>
          <w:p w14:paraId="3ACEF291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Monólogos</w:t>
            </w:r>
          </w:p>
          <w:p w14:paraId="303C6B56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8EE80BC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10CD7282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34AEA045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visión de talleres</w:t>
            </w:r>
          </w:p>
          <w:p w14:paraId="2A475601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Canciones en inglés</w:t>
            </w:r>
          </w:p>
          <w:p w14:paraId="0DBB1D2A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Diálogos cortos</w:t>
            </w:r>
          </w:p>
          <w:p w14:paraId="5E5A7B9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50445DEB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69D3E932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01A6016E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ducción de textos cortos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ingles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a español y viceversa </w:t>
            </w:r>
          </w:p>
          <w:p w14:paraId="58917967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5FEB5735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627D7C0C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Socialización</w:t>
            </w:r>
          </w:p>
          <w:p w14:paraId="030CB281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Disposición del estudiante</w:t>
            </w:r>
          </w:p>
          <w:p w14:paraId="19289FAF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Trabajo de consulta</w:t>
            </w:r>
          </w:p>
          <w:p w14:paraId="4682C57B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DEE66A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Guías de trabajo</w:t>
            </w:r>
          </w:p>
          <w:p w14:paraId="7F3A251B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74AE6A47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62300E2B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689C628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527BFBBA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7974FAFD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17CDB5BF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49C22159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37863FAE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3445C2B7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Diccionario inglés-español</w:t>
            </w:r>
          </w:p>
          <w:p w14:paraId="734BAB69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8FBDF8B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1BBAFD6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422504" w14:paraId="244D0531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3C90195" w14:textId="77777777" w:rsidR="00EC4262" w:rsidRPr="00313D32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313D3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un verbo regular e irregular cuando lee un texto.</w:t>
            </w:r>
          </w:p>
          <w:p w14:paraId="614E9E39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2018DC88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2</w:t>
            </w:r>
          </w:p>
        </w:tc>
        <w:tc>
          <w:tcPr>
            <w:tcW w:w="1134" w:type="dxa"/>
          </w:tcPr>
          <w:p w14:paraId="74D10F7D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eptiembre21 al 25 de 2021</w:t>
            </w:r>
          </w:p>
        </w:tc>
        <w:tc>
          <w:tcPr>
            <w:tcW w:w="2126" w:type="dxa"/>
            <w:vMerge/>
          </w:tcPr>
          <w:p w14:paraId="134C368F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6DD5C11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C5CC76D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E5B6C0D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EC4262" w14:paraId="41EC1089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9CCF3CE" w14:textId="77777777" w:rsidR="00EC4262" w:rsidRPr="00422504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2504">
              <w:rPr>
                <w:rFonts w:ascii="Arial" w:hAnsi="Arial" w:cs="Arial"/>
                <w:color w:val="000000"/>
                <w:sz w:val="16"/>
                <w:szCs w:val="16"/>
              </w:rPr>
              <w:t>Realiza</w:t>
            </w:r>
            <w:proofErr w:type="spellEnd"/>
            <w:r w:rsidRPr="004225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2504">
              <w:rPr>
                <w:rFonts w:ascii="Arial" w:hAnsi="Arial" w:cs="Arial"/>
                <w:color w:val="000000"/>
                <w:sz w:val="16"/>
                <w:szCs w:val="16"/>
              </w:rPr>
              <w:t>diálogos</w:t>
            </w:r>
            <w:proofErr w:type="spellEnd"/>
            <w:r w:rsidRPr="00422504">
              <w:rPr>
                <w:rFonts w:ascii="Arial" w:hAnsi="Arial" w:cs="Arial"/>
                <w:color w:val="000000"/>
                <w:sz w:val="16"/>
                <w:szCs w:val="16"/>
              </w:rPr>
              <w:t xml:space="preserve"> en </w:t>
            </w:r>
            <w:proofErr w:type="spellStart"/>
            <w:r w:rsidRPr="00422504">
              <w:rPr>
                <w:rFonts w:ascii="Arial" w:hAnsi="Arial" w:cs="Arial"/>
                <w:color w:val="000000"/>
                <w:sz w:val="16"/>
                <w:szCs w:val="16"/>
              </w:rPr>
              <w:t>inglés</w:t>
            </w:r>
            <w:proofErr w:type="spellEnd"/>
          </w:p>
          <w:p w14:paraId="06B1F8DC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74A4CD49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1134" w:type="dxa"/>
          </w:tcPr>
          <w:p w14:paraId="716460A7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eptiembre 27 al 15 de octubre de 2021</w:t>
            </w:r>
          </w:p>
        </w:tc>
        <w:tc>
          <w:tcPr>
            <w:tcW w:w="2126" w:type="dxa"/>
            <w:vMerge/>
          </w:tcPr>
          <w:p w14:paraId="32DCDFAE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5E7DD72C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CB49F55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8514C61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422504" w14:paraId="59B6DC36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84335CF" w14:textId="77777777" w:rsidR="00EC4262" w:rsidRPr="00313D32" w:rsidRDefault="00EC4262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313D3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umple responsablemente con las actividades del área</w:t>
            </w:r>
          </w:p>
          <w:p w14:paraId="6573F819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2D01D63D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1134" w:type="dxa"/>
          </w:tcPr>
          <w:p w14:paraId="3A849F01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Octubre 18 al 22 de 2021 </w:t>
            </w:r>
          </w:p>
        </w:tc>
        <w:tc>
          <w:tcPr>
            <w:tcW w:w="2126" w:type="dxa"/>
            <w:vMerge/>
          </w:tcPr>
          <w:p w14:paraId="0CD4AFB9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56661530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547A92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493036E5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422504" w14:paraId="28D8927C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72AE878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econocera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los elementos de enlace de un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texto oral para identificar sus secuencias.</w:t>
            </w:r>
          </w:p>
        </w:tc>
        <w:tc>
          <w:tcPr>
            <w:tcW w:w="850" w:type="dxa"/>
            <w:vAlign w:val="center"/>
          </w:tcPr>
          <w:p w14:paraId="2425302B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1134" w:type="dxa"/>
          </w:tcPr>
          <w:p w14:paraId="41B59CAA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Octubre 25 al 29 de 2021</w:t>
            </w:r>
          </w:p>
        </w:tc>
        <w:tc>
          <w:tcPr>
            <w:tcW w:w="2126" w:type="dxa"/>
            <w:vMerge/>
          </w:tcPr>
          <w:p w14:paraId="6F4804B0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38E8D976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7EB51B7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9AACF1D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422504" w14:paraId="1FC3267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77857C5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xpresa sus emociones y sentimientos sobre una situación o tema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specifico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de su entorno familiar o escolar</w:t>
            </w:r>
          </w:p>
        </w:tc>
        <w:tc>
          <w:tcPr>
            <w:tcW w:w="850" w:type="dxa"/>
            <w:vAlign w:val="center"/>
          </w:tcPr>
          <w:p w14:paraId="7ECBE74C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1134" w:type="dxa"/>
          </w:tcPr>
          <w:p w14:paraId="6F753A6E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Noviembre 01 al 12 de 2021</w:t>
            </w:r>
          </w:p>
        </w:tc>
        <w:tc>
          <w:tcPr>
            <w:tcW w:w="2126" w:type="dxa"/>
            <w:vMerge/>
          </w:tcPr>
          <w:p w14:paraId="7F4F767B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vMerge/>
          </w:tcPr>
          <w:p w14:paraId="26815BE0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4BAE5859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A801C1B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EC4262" w:rsidRPr="00422504" w14:paraId="142C3D7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CA7FB1A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850" w:type="dxa"/>
            <w:vAlign w:val="center"/>
          </w:tcPr>
          <w:p w14:paraId="7358D3AF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1134" w:type="dxa"/>
          </w:tcPr>
          <w:p w14:paraId="31BDC61A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Noviembre 15 al 19 de 2021</w:t>
            </w:r>
          </w:p>
        </w:tc>
        <w:tc>
          <w:tcPr>
            <w:tcW w:w="2126" w:type="dxa"/>
          </w:tcPr>
          <w:p w14:paraId="5865B214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1843" w:type="dxa"/>
          </w:tcPr>
          <w:p w14:paraId="506D92EA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16A9F93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1C9B30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1E4FDEA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48EDB799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62A94E43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EC4262" w:rsidRPr="00422504" w14:paraId="2461B60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3F42B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5EE642F" w14:textId="77777777" w:rsidR="00EC4262" w:rsidRPr="00422504" w:rsidRDefault="00EC4262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586176B" w14:textId="77777777" w:rsidR="00EC4262" w:rsidRPr="00422504" w:rsidRDefault="00EC4262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Noviembre 22 al 26 de 202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43D62DB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20648B2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61FA60A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77318B25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2B40F84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0C40536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4B089C51" w14:textId="77777777" w:rsidR="00EC4262" w:rsidRPr="00422504" w:rsidRDefault="00EC4262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53901164" w14:textId="77777777" w:rsidR="00EC4262" w:rsidRPr="00422504" w:rsidRDefault="00EC4262" w:rsidP="00EC4262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EC4262" w14:paraId="2834070E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58F7F8AD" w14:textId="77777777" w:rsidR="00EC4262" w:rsidRPr="00F8052A" w:rsidRDefault="00EC4262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C0BEC66" w14:textId="77777777" w:rsidR="00EC4262" w:rsidRPr="00004456" w:rsidRDefault="00EC4262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078DFF2" w14:textId="77777777" w:rsidR="00EC4262" w:rsidRPr="00004456" w:rsidRDefault="00EC4262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EC4262" w14:paraId="1B35E371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6EFF6A24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5797E0E9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789C31F8" w14:textId="77777777" w:rsidR="00EC4262" w:rsidRPr="00F570F9" w:rsidRDefault="00EC4262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7D6332B3" w14:textId="77777777" w:rsidR="00EC4262" w:rsidRDefault="00EC4262" w:rsidP="00EC4262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54807C78" w14:textId="77777777" w:rsidR="00EC4262" w:rsidRDefault="00EC4262" w:rsidP="00EC4262">
      <w:pPr>
        <w:pStyle w:val="Sinespaciado"/>
        <w:rPr>
          <w:b/>
          <w:sz w:val="28"/>
          <w:szCs w:val="28"/>
          <w:u w:val="single"/>
          <w:lang w:val="es-CO"/>
        </w:rPr>
      </w:pPr>
      <w:bookmarkStart w:id="0" w:name="_GoBack"/>
      <w:bookmarkEnd w:id="0"/>
    </w:p>
    <w:sectPr w:rsidR="00EC4262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E6C69" w14:textId="77777777" w:rsidR="006B5EDE" w:rsidRDefault="006B5EDE" w:rsidP="0060514F">
      <w:pPr>
        <w:spacing w:after="0" w:line="240" w:lineRule="auto"/>
      </w:pPr>
      <w:r>
        <w:separator/>
      </w:r>
    </w:p>
  </w:endnote>
  <w:endnote w:type="continuationSeparator" w:id="0">
    <w:p w14:paraId="63656993" w14:textId="77777777" w:rsidR="006B5EDE" w:rsidRDefault="006B5EDE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01770A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70A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01770A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01770A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01770A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01770A" w:rsidRDefault="00760B00">
    <w:pPr>
      <w:pStyle w:val="Piedepgina"/>
      <w:rPr>
        <w:lang w:val="es-CO"/>
      </w:rPr>
    </w:pPr>
  </w:p>
  <w:p w14:paraId="58B568C3" w14:textId="77777777" w:rsidR="00760B00" w:rsidRPr="0001770A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6A75" w14:textId="77777777" w:rsidR="006B5EDE" w:rsidRDefault="006B5EDE" w:rsidP="0060514F">
      <w:pPr>
        <w:spacing w:after="0" w:line="240" w:lineRule="auto"/>
      </w:pPr>
      <w:r>
        <w:separator/>
      </w:r>
    </w:p>
  </w:footnote>
  <w:footnote w:type="continuationSeparator" w:id="0">
    <w:p w14:paraId="3252AD2E" w14:textId="77777777" w:rsidR="006B5EDE" w:rsidRDefault="006B5EDE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1770A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ACE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B5EDE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C4262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7FD9-8C28-481F-86E1-A7E76AC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73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45:00Z</dcterms:modified>
</cp:coreProperties>
</file>